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B38AD" w14:textId="2D5CDCA6" w:rsidR="00092A8D" w:rsidRDefault="00092A8D">
      <w:pPr>
        <w:rPr>
          <w:rStyle w:val="berschrift1Zchn"/>
          <w:rFonts w:asciiTheme="minorHAnsi" w:hAnsiTheme="minorHAnsi" w:cstheme="minorHAnsi"/>
          <w:sz w:val="44"/>
          <w:szCs w:val="44"/>
        </w:rPr>
      </w:pPr>
      <w:r>
        <w:rPr>
          <w:rFonts w:eastAsiaTheme="majorEastAsia" w:cstheme="minorHAnsi"/>
          <w:noProof/>
          <w:color w:val="2F5496" w:themeColor="accent1" w:themeShade="BF"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6E29E817" wp14:editId="0C91616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928800" cy="900000"/>
            <wp:effectExtent l="0" t="0" r="5080" b="0"/>
            <wp:wrapThrough wrapText="bothSides">
              <wp:wrapPolygon edited="0">
                <wp:start x="0" y="0"/>
                <wp:lineTo x="0" y="21036"/>
                <wp:lineTo x="21275" y="21036"/>
                <wp:lineTo x="21275" y="0"/>
                <wp:lineTo x="0" y="0"/>
              </wp:wrapPolygon>
            </wp:wrapThrough>
            <wp:docPr id="13" name="Grafik 13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ClipArt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8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8B379C" w14:textId="3C9DAAC1" w:rsidR="00D43D3B" w:rsidRPr="006662F9" w:rsidRDefault="00862D4E">
      <w:pPr>
        <w:rPr>
          <w:rFonts w:eastAsiaTheme="majorEastAsia" w:cstheme="minorHAnsi"/>
          <w:color w:val="2F5496" w:themeColor="accent1" w:themeShade="BF"/>
          <w:sz w:val="44"/>
          <w:szCs w:val="44"/>
        </w:rPr>
      </w:pPr>
      <w:bookmarkStart w:id="0" w:name="_Hlk62131430"/>
      <w:r>
        <w:rPr>
          <w:rStyle w:val="berschrift1Zchn"/>
          <w:rFonts w:asciiTheme="minorHAnsi" w:hAnsiTheme="minorHAnsi" w:cstheme="minorHAnsi"/>
          <w:sz w:val="44"/>
          <w:szCs w:val="44"/>
        </w:rPr>
        <w:t>Mein Wasserprotokoll</w:t>
      </w:r>
    </w:p>
    <w:p w14:paraId="745202BE" w14:textId="64202B0E" w:rsidR="00FE4A83" w:rsidRPr="00A672E0" w:rsidRDefault="00FE4A83" w:rsidP="00D43D3B">
      <w:pPr>
        <w:rPr>
          <w:rStyle w:val="berschrift4Zchn"/>
          <w:rFonts w:asciiTheme="minorHAnsi" w:eastAsiaTheme="minorHAnsi" w:hAnsiTheme="minorHAnsi" w:cstheme="minorHAnsi"/>
          <w:b w:val="0"/>
          <w:bCs w:val="0"/>
          <w:color w:val="4472C4" w:themeColor="accent1"/>
          <w:sz w:val="22"/>
          <w:szCs w:val="22"/>
        </w:rPr>
      </w:pPr>
      <w:r w:rsidRPr="00A672E0">
        <w:rPr>
          <w:rStyle w:val="berschrift4Zchn"/>
          <w:rFonts w:asciiTheme="minorHAnsi" w:eastAsiaTheme="minorHAnsi" w:hAnsiTheme="minorHAnsi" w:cstheme="minorHAnsi"/>
          <w:b w:val="0"/>
          <w:bCs w:val="0"/>
          <w:color w:val="4472C4" w:themeColor="accent1"/>
          <w:sz w:val="22"/>
          <w:szCs w:val="22"/>
        </w:rPr>
        <w:t>Name:</w:t>
      </w:r>
      <w:r w:rsidR="00A672E0" w:rsidRPr="00A672E0">
        <w:rPr>
          <w:rStyle w:val="berschrift4Zchn"/>
          <w:rFonts w:asciiTheme="minorHAnsi" w:eastAsiaTheme="minorHAnsi" w:hAnsiTheme="minorHAnsi" w:cstheme="minorHAnsi"/>
          <w:b w:val="0"/>
          <w:bCs w:val="0"/>
          <w:color w:val="4472C4" w:themeColor="accent1"/>
          <w:sz w:val="22"/>
          <w:szCs w:val="22"/>
        </w:rPr>
        <w:tab/>
      </w:r>
      <w:r w:rsidR="00A672E0" w:rsidRPr="00A672E0">
        <w:rPr>
          <w:rStyle w:val="berschrift4Zchn"/>
          <w:rFonts w:asciiTheme="minorHAnsi" w:eastAsiaTheme="minorHAnsi" w:hAnsiTheme="minorHAnsi" w:cstheme="minorHAnsi"/>
          <w:b w:val="0"/>
          <w:bCs w:val="0"/>
          <w:color w:val="4472C4" w:themeColor="accent1"/>
          <w:sz w:val="22"/>
          <w:szCs w:val="22"/>
        </w:rPr>
        <w:tab/>
      </w:r>
      <w:r w:rsidR="00A672E0" w:rsidRPr="00A672E0">
        <w:rPr>
          <w:rStyle w:val="berschrift4Zchn"/>
          <w:rFonts w:asciiTheme="minorHAnsi" w:eastAsiaTheme="minorHAnsi" w:hAnsiTheme="minorHAnsi" w:cstheme="minorHAnsi"/>
          <w:b w:val="0"/>
          <w:bCs w:val="0"/>
          <w:color w:val="4472C4" w:themeColor="accent1"/>
          <w:sz w:val="22"/>
          <w:szCs w:val="22"/>
        </w:rPr>
        <w:tab/>
      </w:r>
      <w:r w:rsidR="00A672E0" w:rsidRPr="00A672E0">
        <w:rPr>
          <w:rStyle w:val="berschrift4Zchn"/>
          <w:rFonts w:asciiTheme="minorHAnsi" w:eastAsiaTheme="minorHAnsi" w:hAnsiTheme="minorHAnsi" w:cstheme="minorHAnsi"/>
          <w:b w:val="0"/>
          <w:bCs w:val="0"/>
          <w:color w:val="4472C4" w:themeColor="accent1"/>
          <w:sz w:val="22"/>
          <w:szCs w:val="22"/>
        </w:rPr>
        <w:tab/>
      </w:r>
      <w:r w:rsidR="00A672E0" w:rsidRPr="00A672E0">
        <w:rPr>
          <w:rStyle w:val="berschrift4Zchn"/>
          <w:rFonts w:asciiTheme="minorHAnsi" w:eastAsiaTheme="minorHAnsi" w:hAnsiTheme="minorHAnsi" w:cstheme="minorHAnsi"/>
          <w:b w:val="0"/>
          <w:bCs w:val="0"/>
          <w:color w:val="4472C4" w:themeColor="accent1"/>
          <w:sz w:val="22"/>
          <w:szCs w:val="22"/>
        </w:rPr>
        <w:tab/>
      </w:r>
      <w:r w:rsidR="00A672E0" w:rsidRPr="00A672E0">
        <w:rPr>
          <w:rStyle w:val="berschrift4Zchn"/>
          <w:rFonts w:asciiTheme="minorHAnsi" w:eastAsiaTheme="minorHAnsi" w:hAnsiTheme="minorHAnsi" w:cstheme="minorHAnsi"/>
          <w:b w:val="0"/>
          <w:bCs w:val="0"/>
          <w:color w:val="4472C4" w:themeColor="accent1"/>
          <w:sz w:val="22"/>
          <w:szCs w:val="22"/>
        </w:rPr>
        <w:tab/>
      </w:r>
      <w:r w:rsidR="00A672E0" w:rsidRPr="00A672E0">
        <w:rPr>
          <w:rStyle w:val="berschrift4Zchn"/>
          <w:rFonts w:asciiTheme="minorHAnsi" w:eastAsiaTheme="minorHAnsi" w:hAnsiTheme="minorHAnsi" w:cstheme="minorHAnsi"/>
          <w:b w:val="0"/>
          <w:bCs w:val="0"/>
          <w:color w:val="4472C4" w:themeColor="accent1"/>
          <w:sz w:val="22"/>
          <w:szCs w:val="22"/>
        </w:rPr>
        <w:tab/>
      </w:r>
      <w:r w:rsidR="00A672E0" w:rsidRPr="00A672E0">
        <w:rPr>
          <w:rStyle w:val="berschrift4Zchn"/>
          <w:rFonts w:asciiTheme="minorHAnsi" w:eastAsiaTheme="minorHAnsi" w:hAnsiTheme="minorHAnsi" w:cstheme="minorHAnsi"/>
          <w:b w:val="0"/>
          <w:bCs w:val="0"/>
          <w:color w:val="4472C4" w:themeColor="accent1"/>
          <w:sz w:val="22"/>
          <w:szCs w:val="22"/>
        </w:rPr>
        <w:tab/>
        <w:t xml:space="preserve">Datum: </w:t>
      </w:r>
    </w:p>
    <w:p w14:paraId="239A526E" w14:textId="2855565F" w:rsidR="00D43D3B" w:rsidRPr="00411D62" w:rsidRDefault="00F967CF" w:rsidP="00D43D3B">
      <w:pPr>
        <w:rPr>
          <w:rFonts w:cstheme="minorHAnsi"/>
          <w:color w:val="4472C4" w:themeColor="accent1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A922AD3" wp14:editId="63BB956A">
            <wp:simplePos x="0" y="0"/>
            <wp:positionH relativeFrom="leftMargin">
              <wp:posOffset>744083</wp:posOffset>
            </wp:positionH>
            <wp:positionV relativeFrom="paragraph">
              <wp:posOffset>362550</wp:posOffset>
            </wp:positionV>
            <wp:extent cx="297826" cy="329454"/>
            <wp:effectExtent l="38100" t="38100" r="26035" b="33020"/>
            <wp:wrapNone/>
            <wp:docPr id="15" name="Grafik 15" descr="Ein Bild, das Werk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Werkzeug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54823">
                      <a:off x="0" y="0"/>
                      <a:ext cx="300196" cy="332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A83" w:rsidRPr="00FE4A83">
        <w:rPr>
          <w:rStyle w:val="berschrift4Zchn"/>
          <w:rFonts w:asciiTheme="minorHAnsi" w:eastAsiaTheme="minorHAnsi" w:hAnsiTheme="minorHAnsi" w:cstheme="minorHAnsi"/>
          <w:color w:val="4472C4" w:themeColor="accent1"/>
          <w:sz w:val="32"/>
          <w:szCs w:val="32"/>
        </w:rPr>
        <w:t>Arbeitsauftrag</w:t>
      </w:r>
    </w:p>
    <w:bookmarkEnd w:id="0"/>
    <w:p w14:paraId="2547D1E7" w14:textId="7A3397D9" w:rsidR="0026775F" w:rsidRDefault="00357946" w:rsidP="00A672E0">
      <w:pPr>
        <w:pStyle w:val="Listenabsatz"/>
        <w:ind w:left="360"/>
        <w:rPr>
          <w:rFonts w:cstheme="minorHAnsi"/>
        </w:rPr>
      </w:pPr>
      <w:r>
        <w:rPr>
          <w:rFonts w:cstheme="minorHAnsi"/>
        </w:rPr>
        <w:t xml:space="preserve">Bestimme einen </w:t>
      </w:r>
      <w:r w:rsidR="00F967CF">
        <w:rPr>
          <w:rFonts w:cstheme="minorHAnsi"/>
        </w:rPr>
        <w:t xml:space="preserve">Tag lang deinen eigenen Wasserverbrauch. </w:t>
      </w:r>
    </w:p>
    <w:p w14:paraId="07038670" w14:textId="7DAFBAC0" w:rsidR="00F17922" w:rsidRPr="00ED2EA5" w:rsidRDefault="00F967CF" w:rsidP="00E62B79">
      <w:pPr>
        <w:pStyle w:val="Listenabsatz"/>
        <w:ind w:left="360"/>
        <w:rPr>
          <w:rFonts w:cstheme="minorHAnsi"/>
        </w:rPr>
      </w:pPr>
      <w:r>
        <w:rPr>
          <w:rFonts w:cstheme="minorHAnsi"/>
        </w:rPr>
        <w:t>Rechne dann deinen Gesamtverrauch zusammen.</w:t>
      </w:r>
    </w:p>
    <w:p w14:paraId="1447FE8E" w14:textId="11C94CA9" w:rsidR="00F17922" w:rsidRDefault="009F6BBD" w:rsidP="00F17922">
      <w:pPr>
        <w:pStyle w:val="Listenabsatz"/>
        <w:ind w:left="360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5408" behindDoc="1" locked="0" layoutInCell="1" allowOverlap="1" wp14:anchorId="49CB7907" wp14:editId="7449C2CB">
            <wp:simplePos x="0" y="0"/>
            <wp:positionH relativeFrom="column">
              <wp:posOffset>5600065</wp:posOffset>
            </wp:positionH>
            <wp:positionV relativeFrom="paragraph">
              <wp:posOffset>4102735</wp:posOffset>
            </wp:positionV>
            <wp:extent cx="723900" cy="472440"/>
            <wp:effectExtent l="0" t="0" r="0" b="381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lenraster"/>
        <w:tblW w:w="0" w:type="auto"/>
        <w:tblInd w:w="-522" w:type="dxa"/>
        <w:tblLook w:val="04A0" w:firstRow="1" w:lastRow="0" w:firstColumn="1" w:lastColumn="0" w:noHBand="0" w:noVBand="1"/>
      </w:tblPr>
      <w:tblGrid>
        <w:gridCol w:w="1510"/>
        <w:gridCol w:w="4110"/>
        <w:gridCol w:w="1270"/>
        <w:gridCol w:w="2694"/>
      </w:tblGrid>
      <w:tr w:rsidR="001F4D5A" w14:paraId="14A6CC2A" w14:textId="77777777" w:rsidTr="00E62B79">
        <w:trPr>
          <w:trHeight w:val="573"/>
        </w:trPr>
        <w:tc>
          <w:tcPr>
            <w:tcW w:w="1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70AD47"/>
              <w:right w:val="single" w:sz="4" w:space="0" w:color="FFFFFF" w:themeColor="background1"/>
            </w:tcBorders>
            <w:vAlign w:val="bottom"/>
          </w:tcPr>
          <w:p w14:paraId="4351E8B5" w14:textId="38500A68" w:rsidR="001F4D5A" w:rsidRPr="00A00F17" w:rsidRDefault="001F4D5A" w:rsidP="00E62B79">
            <w:pPr>
              <w:pStyle w:val="Listenabsatz"/>
              <w:ind w:left="0"/>
              <w:rPr>
                <w:rFonts w:cstheme="minorHAnsi"/>
                <w:b/>
                <w:bCs/>
                <w:color w:val="70AD47"/>
              </w:rPr>
            </w:pPr>
            <w:r w:rsidRPr="00A00F17">
              <w:rPr>
                <w:rFonts w:cstheme="minorHAnsi"/>
                <w:b/>
                <w:bCs/>
                <w:color w:val="70AD47"/>
              </w:rPr>
              <w:t>Uhrzeit</w:t>
            </w:r>
          </w:p>
        </w:tc>
        <w:tc>
          <w:tcPr>
            <w:tcW w:w="4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70AD47"/>
              <w:right w:val="single" w:sz="4" w:space="0" w:color="FFFFFF" w:themeColor="background1"/>
            </w:tcBorders>
            <w:vAlign w:val="bottom"/>
          </w:tcPr>
          <w:p w14:paraId="38594D48" w14:textId="416D4457" w:rsidR="001F4D5A" w:rsidRPr="00A00F17" w:rsidRDefault="001F4D5A" w:rsidP="00E62B79">
            <w:pPr>
              <w:pStyle w:val="Listenabsatz"/>
              <w:ind w:left="0"/>
              <w:rPr>
                <w:rFonts w:cstheme="minorHAnsi"/>
                <w:b/>
                <w:bCs/>
                <w:color w:val="70AD47"/>
              </w:rPr>
            </w:pPr>
            <w:r w:rsidRPr="00A00F17">
              <w:rPr>
                <w:rFonts w:cstheme="minorHAnsi"/>
                <w:b/>
                <w:bCs/>
                <w:color w:val="70AD47"/>
              </w:rPr>
              <w:t>Wasser gebraucht für …</w:t>
            </w:r>
          </w:p>
        </w:tc>
        <w:tc>
          <w:tcPr>
            <w:tcW w:w="1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70AD47"/>
              <w:right w:val="single" w:sz="4" w:space="0" w:color="FFFFFF" w:themeColor="background1"/>
            </w:tcBorders>
          </w:tcPr>
          <w:p w14:paraId="6ADCE9E7" w14:textId="77777777" w:rsidR="001F4D5A" w:rsidRPr="00A00F17" w:rsidRDefault="001F4D5A" w:rsidP="00F17922">
            <w:pPr>
              <w:pStyle w:val="Listenabsatz"/>
              <w:ind w:left="0"/>
              <w:rPr>
                <w:rFonts w:cstheme="minorHAnsi"/>
                <w:b/>
                <w:bCs/>
                <w:color w:val="70AD47"/>
              </w:rPr>
            </w:pPr>
          </w:p>
        </w:tc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70AD47"/>
              <w:right w:val="single" w:sz="4" w:space="0" w:color="FFFFFF" w:themeColor="background1"/>
            </w:tcBorders>
            <w:vAlign w:val="bottom"/>
          </w:tcPr>
          <w:p w14:paraId="54F6A1B7" w14:textId="045FD0E1" w:rsidR="001F4D5A" w:rsidRPr="00A00F17" w:rsidRDefault="001F4D5A" w:rsidP="00E62B79">
            <w:pPr>
              <w:pStyle w:val="Listenabsatz"/>
              <w:ind w:left="0"/>
              <w:jc w:val="center"/>
              <w:rPr>
                <w:rFonts w:cstheme="minorHAnsi"/>
                <w:b/>
                <w:bCs/>
                <w:color w:val="70AD47"/>
              </w:rPr>
            </w:pPr>
            <w:r w:rsidRPr="00A00F17">
              <w:rPr>
                <w:rFonts w:cstheme="minorHAnsi"/>
                <w:b/>
                <w:bCs/>
                <w:color w:val="70AD47"/>
              </w:rPr>
              <w:t>Geschätzter   Wasserverbrauch (Liter)</w:t>
            </w:r>
          </w:p>
        </w:tc>
      </w:tr>
      <w:tr w:rsidR="001F4D5A" w14:paraId="6673082F" w14:textId="77777777" w:rsidTr="00E62B79">
        <w:trPr>
          <w:trHeight w:val="532"/>
        </w:trPr>
        <w:tc>
          <w:tcPr>
            <w:tcW w:w="1510" w:type="dxa"/>
            <w:tcBorders>
              <w:top w:val="single" w:sz="18" w:space="0" w:color="70AD47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5DF32333" w14:textId="77777777" w:rsidR="001F4D5A" w:rsidRDefault="001F4D5A" w:rsidP="00F17922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4110" w:type="dxa"/>
            <w:tcBorders>
              <w:top w:val="single" w:sz="18" w:space="0" w:color="70AD47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539A415B" w14:textId="77777777" w:rsidR="001F4D5A" w:rsidRDefault="001F4D5A" w:rsidP="00F17922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1270" w:type="dxa"/>
            <w:tcBorders>
              <w:top w:val="single" w:sz="18" w:space="0" w:color="70AD47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65549B40" w14:textId="77777777" w:rsidR="001F4D5A" w:rsidRDefault="001F4D5A" w:rsidP="00F17922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single" w:sz="18" w:space="0" w:color="70AD47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5FCA1420" w14:textId="393C9CB5" w:rsidR="001F4D5A" w:rsidRDefault="001F4D5A" w:rsidP="00F17922">
            <w:pPr>
              <w:pStyle w:val="Listenabsatz"/>
              <w:ind w:left="0"/>
              <w:rPr>
                <w:rFonts w:cstheme="minorHAnsi"/>
              </w:rPr>
            </w:pPr>
          </w:p>
        </w:tc>
      </w:tr>
      <w:tr w:rsidR="001F4D5A" w14:paraId="300CB724" w14:textId="77777777" w:rsidTr="00E62B79">
        <w:trPr>
          <w:trHeight w:val="574"/>
        </w:trPr>
        <w:tc>
          <w:tcPr>
            <w:tcW w:w="1510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660DD6E0" w14:textId="77777777" w:rsidR="001F4D5A" w:rsidRDefault="001F4D5A" w:rsidP="00F17922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4110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3BF94D7B" w14:textId="77777777" w:rsidR="001F4D5A" w:rsidRDefault="001F4D5A" w:rsidP="00F17922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1270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155E6ED2" w14:textId="77777777" w:rsidR="001F4D5A" w:rsidRDefault="001F4D5A" w:rsidP="00F17922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661E360E" w14:textId="4757FBA9" w:rsidR="001F4D5A" w:rsidRDefault="001F4D5A" w:rsidP="00F17922">
            <w:pPr>
              <w:pStyle w:val="Listenabsatz"/>
              <w:ind w:left="0"/>
              <w:rPr>
                <w:rFonts w:cstheme="minorHAnsi"/>
              </w:rPr>
            </w:pPr>
          </w:p>
        </w:tc>
      </w:tr>
      <w:tr w:rsidR="001F4D5A" w14:paraId="6975E93E" w14:textId="77777777" w:rsidTr="00E62B79">
        <w:trPr>
          <w:trHeight w:val="554"/>
        </w:trPr>
        <w:tc>
          <w:tcPr>
            <w:tcW w:w="1510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72DAA3CF" w14:textId="77777777" w:rsidR="001F4D5A" w:rsidRDefault="001F4D5A" w:rsidP="00F17922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4110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48CB4432" w14:textId="77777777" w:rsidR="001F4D5A" w:rsidRDefault="001F4D5A" w:rsidP="00F17922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1270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3ACA6332" w14:textId="77777777" w:rsidR="001F4D5A" w:rsidRDefault="001F4D5A" w:rsidP="00F17922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3903FFB7" w14:textId="00759B10" w:rsidR="001F4D5A" w:rsidRDefault="001F4D5A" w:rsidP="00F17922">
            <w:pPr>
              <w:pStyle w:val="Listenabsatz"/>
              <w:ind w:left="0"/>
              <w:rPr>
                <w:rFonts w:cstheme="minorHAnsi"/>
              </w:rPr>
            </w:pPr>
          </w:p>
        </w:tc>
      </w:tr>
      <w:tr w:rsidR="001F4D5A" w14:paraId="2716F15A" w14:textId="77777777" w:rsidTr="00E62B79">
        <w:trPr>
          <w:trHeight w:val="548"/>
        </w:trPr>
        <w:tc>
          <w:tcPr>
            <w:tcW w:w="1510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6B81E097" w14:textId="77777777" w:rsidR="001F4D5A" w:rsidRDefault="001F4D5A" w:rsidP="00F17922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4110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7091DE5D" w14:textId="77777777" w:rsidR="001F4D5A" w:rsidRDefault="001F4D5A" w:rsidP="00F17922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1270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532558C1" w14:textId="77777777" w:rsidR="001F4D5A" w:rsidRDefault="001F4D5A" w:rsidP="00F17922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270C8A00" w14:textId="2C0B9379" w:rsidR="001F4D5A" w:rsidRDefault="001F4D5A" w:rsidP="00F17922">
            <w:pPr>
              <w:pStyle w:val="Listenabsatz"/>
              <w:ind w:left="0"/>
              <w:rPr>
                <w:rFonts w:cstheme="minorHAnsi"/>
              </w:rPr>
            </w:pPr>
          </w:p>
        </w:tc>
      </w:tr>
      <w:tr w:rsidR="00E62B79" w14:paraId="614E5FCC" w14:textId="77777777" w:rsidTr="00E62B79">
        <w:trPr>
          <w:trHeight w:val="556"/>
        </w:trPr>
        <w:tc>
          <w:tcPr>
            <w:tcW w:w="1510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09BCE10C" w14:textId="77777777" w:rsidR="00E62B79" w:rsidRDefault="00E62B79" w:rsidP="00F17922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4110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2E12327F" w14:textId="77777777" w:rsidR="00E62B79" w:rsidRDefault="00E62B79" w:rsidP="00F17922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1270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0B280144" w14:textId="77777777" w:rsidR="00E62B79" w:rsidRDefault="00E62B79" w:rsidP="00F17922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18C539FD" w14:textId="77777777" w:rsidR="00E62B79" w:rsidRDefault="00E62B79" w:rsidP="00F17922">
            <w:pPr>
              <w:pStyle w:val="Listenabsatz"/>
              <w:ind w:left="0"/>
              <w:rPr>
                <w:rFonts w:cstheme="minorHAnsi"/>
              </w:rPr>
            </w:pPr>
          </w:p>
        </w:tc>
      </w:tr>
      <w:tr w:rsidR="00E62B79" w14:paraId="79A4AF9A" w14:textId="77777777" w:rsidTr="00E62B79">
        <w:trPr>
          <w:trHeight w:val="564"/>
        </w:trPr>
        <w:tc>
          <w:tcPr>
            <w:tcW w:w="1510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4DACCBBB" w14:textId="77777777" w:rsidR="00E62B79" w:rsidRDefault="00E62B79" w:rsidP="00F17922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4110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7910A284" w14:textId="77777777" w:rsidR="00E62B79" w:rsidRDefault="00E62B79" w:rsidP="00F17922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1270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0E379D23" w14:textId="77777777" w:rsidR="00E62B79" w:rsidRDefault="00E62B79" w:rsidP="00F17922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069412DF" w14:textId="77777777" w:rsidR="00E62B79" w:rsidRDefault="00E62B79" w:rsidP="00F17922">
            <w:pPr>
              <w:pStyle w:val="Listenabsatz"/>
              <w:ind w:left="0"/>
              <w:rPr>
                <w:rFonts w:cstheme="minorHAnsi"/>
              </w:rPr>
            </w:pPr>
          </w:p>
        </w:tc>
      </w:tr>
      <w:tr w:rsidR="00E62B79" w14:paraId="7128D55E" w14:textId="77777777" w:rsidTr="00E62B79">
        <w:trPr>
          <w:trHeight w:val="543"/>
        </w:trPr>
        <w:tc>
          <w:tcPr>
            <w:tcW w:w="1510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594D5339" w14:textId="77777777" w:rsidR="00E62B79" w:rsidRDefault="00E62B79" w:rsidP="00F17922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4110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067E9763" w14:textId="77777777" w:rsidR="00E62B79" w:rsidRDefault="00E62B79" w:rsidP="00F17922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1270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41827719" w14:textId="77777777" w:rsidR="00E62B79" w:rsidRDefault="00E62B79" w:rsidP="00F17922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451FD485" w14:textId="77777777" w:rsidR="00E62B79" w:rsidRDefault="00E62B79" w:rsidP="00F17922">
            <w:pPr>
              <w:pStyle w:val="Listenabsatz"/>
              <w:ind w:left="0"/>
              <w:rPr>
                <w:rFonts w:cstheme="minorHAnsi"/>
              </w:rPr>
            </w:pPr>
          </w:p>
        </w:tc>
      </w:tr>
      <w:tr w:rsidR="00E62B79" w14:paraId="2A0BE835" w14:textId="77777777" w:rsidTr="00E62B79">
        <w:trPr>
          <w:trHeight w:val="566"/>
        </w:trPr>
        <w:tc>
          <w:tcPr>
            <w:tcW w:w="1510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1801C37D" w14:textId="77777777" w:rsidR="00E62B79" w:rsidRDefault="00E62B79" w:rsidP="00F17922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4110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16B56030" w14:textId="77777777" w:rsidR="00E62B79" w:rsidRDefault="00E62B79" w:rsidP="00F17922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1270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4737D9BE" w14:textId="77777777" w:rsidR="00E62B79" w:rsidRDefault="00E62B79" w:rsidP="00F17922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44A932BA" w14:textId="77777777" w:rsidR="00E62B79" w:rsidRDefault="00E62B79" w:rsidP="00F17922">
            <w:pPr>
              <w:pStyle w:val="Listenabsatz"/>
              <w:ind w:left="0"/>
              <w:rPr>
                <w:rFonts w:cstheme="minorHAnsi"/>
              </w:rPr>
            </w:pPr>
          </w:p>
        </w:tc>
      </w:tr>
      <w:tr w:rsidR="001F4D5A" w14:paraId="37D5A291" w14:textId="77777777" w:rsidTr="00E62B79">
        <w:trPr>
          <w:trHeight w:val="560"/>
        </w:trPr>
        <w:tc>
          <w:tcPr>
            <w:tcW w:w="1510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3635CAE2" w14:textId="77777777" w:rsidR="001F4D5A" w:rsidRDefault="001F4D5A" w:rsidP="00F17922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4110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48B51AFD" w14:textId="77777777" w:rsidR="001F4D5A" w:rsidRDefault="001F4D5A" w:rsidP="00F17922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1270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73E94FCC" w14:textId="77777777" w:rsidR="001F4D5A" w:rsidRDefault="001F4D5A" w:rsidP="00F17922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66D94269" w14:textId="6F498E69" w:rsidR="001F4D5A" w:rsidRDefault="001F4D5A" w:rsidP="00F17922">
            <w:pPr>
              <w:pStyle w:val="Listenabsatz"/>
              <w:ind w:left="0"/>
              <w:rPr>
                <w:rFonts w:cstheme="minorHAnsi"/>
              </w:rPr>
            </w:pPr>
          </w:p>
        </w:tc>
      </w:tr>
      <w:tr w:rsidR="001F4D5A" w14:paraId="2BEDE2F2" w14:textId="77777777" w:rsidTr="009F6BBD">
        <w:trPr>
          <w:trHeight w:val="553"/>
        </w:trPr>
        <w:tc>
          <w:tcPr>
            <w:tcW w:w="1510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19CA6826" w14:textId="77777777" w:rsidR="001F4D5A" w:rsidRDefault="001F4D5A" w:rsidP="00F17922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4110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050A3A9F" w14:textId="77777777" w:rsidR="001F4D5A" w:rsidRDefault="001F4D5A" w:rsidP="00F17922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1270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01C877E9" w14:textId="77777777" w:rsidR="001F4D5A" w:rsidRDefault="001F4D5A" w:rsidP="00F17922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</w:tcPr>
          <w:p w14:paraId="74779DCE" w14:textId="6B930234" w:rsidR="001F4D5A" w:rsidRDefault="001F4D5A" w:rsidP="00F17922">
            <w:pPr>
              <w:pStyle w:val="Listenabsatz"/>
              <w:ind w:left="0"/>
              <w:rPr>
                <w:rFonts w:cstheme="minorHAnsi"/>
              </w:rPr>
            </w:pPr>
          </w:p>
        </w:tc>
      </w:tr>
      <w:tr w:rsidR="001F4D5A" w14:paraId="6CBDE00C" w14:textId="77777777" w:rsidTr="009F6BBD">
        <w:trPr>
          <w:trHeight w:val="562"/>
        </w:trPr>
        <w:tc>
          <w:tcPr>
            <w:tcW w:w="1510" w:type="dxa"/>
            <w:tcBorders>
              <w:top w:val="dashSmallGap" w:sz="4" w:space="0" w:color="auto"/>
              <w:left w:val="single" w:sz="4" w:space="0" w:color="FFFFFF" w:themeColor="background1"/>
              <w:bottom w:val="single" w:sz="18" w:space="0" w:color="70AD47"/>
              <w:right w:val="single" w:sz="4" w:space="0" w:color="FFFFFF" w:themeColor="background1"/>
            </w:tcBorders>
          </w:tcPr>
          <w:p w14:paraId="6028222C" w14:textId="77777777" w:rsidR="001F4D5A" w:rsidRDefault="001F4D5A" w:rsidP="00F17922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4110" w:type="dxa"/>
            <w:tcBorders>
              <w:top w:val="dashSmallGap" w:sz="4" w:space="0" w:color="auto"/>
              <w:left w:val="single" w:sz="4" w:space="0" w:color="FFFFFF" w:themeColor="background1"/>
              <w:bottom w:val="single" w:sz="18" w:space="0" w:color="70AD47"/>
              <w:right w:val="single" w:sz="4" w:space="0" w:color="FFFFFF" w:themeColor="background1"/>
            </w:tcBorders>
          </w:tcPr>
          <w:p w14:paraId="7EB3DE07" w14:textId="77777777" w:rsidR="001F4D5A" w:rsidRDefault="001F4D5A" w:rsidP="00F17922">
            <w:pPr>
              <w:pStyle w:val="Listenabsatz"/>
              <w:ind w:left="0"/>
              <w:rPr>
                <w:rFonts w:cstheme="minorHAnsi"/>
              </w:rPr>
            </w:pPr>
          </w:p>
        </w:tc>
        <w:tc>
          <w:tcPr>
            <w:tcW w:w="1270" w:type="dxa"/>
            <w:tcBorders>
              <w:top w:val="dashSmallGap" w:sz="4" w:space="0" w:color="auto"/>
              <w:left w:val="single" w:sz="4" w:space="0" w:color="FFFFFF" w:themeColor="background1"/>
              <w:bottom w:val="single" w:sz="18" w:space="0" w:color="70AD47"/>
              <w:right w:val="single" w:sz="4" w:space="0" w:color="FFFFFF" w:themeColor="background1"/>
            </w:tcBorders>
            <w:vAlign w:val="bottom"/>
          </w:tcPr>
          <w:p w14:paraId="29C028D8" w14:textId="22256D21" w:rsidR="001F4D5A" w:rsidRPr="00E62B79" w:rsidRDefault="001F4D5A" w:rsidP="00E62B79">
            <w:pPr>
              <w:pStyle w:val="Listenabsatz"/>
              <w:ind w:left="0"/>
              <w:jc w:val="center"/>
              <w:rPr>
                <w:rFonts w:cstheme="minorHAnsi"/>
                <w:b/>
                <w:bCs/>
              </w:rPr>
            </w:pPr>
            <w:r w:rsidRPr="00E62B79">
              <w:rPr>
                <w:rFonts w:cstheme="minorHAnsi"/>
                <w:b/>
                <w:bCs/>
                <w:color w:val="70AD47"/>
              </w:rPr>
              <w:t>Gesamt</w:t>
            </w:r>
          </w:p>
        </w:tc>
        <w:tc>
          <w:tcPr>
            <w:tcW w:w="2694" w:type="dxa"/>
            <w:tcBorders>
              <w:top w:val="dashSmallGap" w:sz="4" w:space="0" w:color="auto"/>
              <w:left w:val="single" w:sz="4" w:space="0" w:color="FFFFFF" w:themeColor="background1"/>
              <w:bottom w:val="single" w:sz="18" w:space="0" w:color="70AD47"/>
              <w:right w:val="nil"/>
            </w:tcBorders>
          </w:tcPr>
          <w:p w14:paraId="5559AFE6" w14:textId="03A9F246" w:rsidR="001F4D5A" w:rsidRDefault="001F4D5A" w:rsidP="00F17922">
            <w:pPr>
              <w:pStyle w:val="Listenabsatz"/>
              <w:ind w:left="0"/>
              <w:rPr>
                <w:rFonts w:cstheme="minorHAnsi"/>
              </w:rPr>
            </w:pPr>
          </w:p>
        </w:tc>
      </w:tr>
    </w:tbl>
    <w:p w14:paraId="1665581C" w14:textId="4898ED1C" w:rsidR="00F17922" w:rsidRDefault="00205E00" w:rsidP="00F17922">
      <w:pPr>
        <w:pStyle w:val="Listenabsatz"/>
        <w:ind w:left="360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4384" behindDoc="1" locked="0" layoutInCell="1" allowOverlap="1" wp14:anchorId="6E2CF6C5" wp14:editId="24F6EC91">
            <wp:simplePos x="0" y="0"/>
            <wp:positionH relativeFrom="margin">
              <wp:posOffset>-502285</wp:posOffset>
            </wp:positionH>
            <wp:positionV relativeFrom="paragraph">
              <wp:posOffset>117475</wp:posOffset>
            </wp:positionV>
            <wp:extent cx="6979158" cy="196596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158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B3B3D" w14:textId="1298523A" w:rsidR="00F17922" w:rsidRDefault="00F17922" w:rsidP="00F17922">
      <w:pPr>
        <w:pStyle w:val="Listenabsatz"/>
        <w:ind w:left="360"/>
        <w:rPr>
          <w:rFonts w:cstheme="minorHAnsi"/>
        </w:rPr>
      </w:pPr>
    </w:p>
    <w:p w14:paraId="73B99125" w14:textId="1B50A95F" w:rsidR="00F92DC5" w:rsidRPr="00F17922" w:rsidRDefault="00DD7A0E" w:rsidP="0037270A">
      <w:pPr>
        <w:pStyle w:val="Listenabsatz"/>
        <w:ind w:left="36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7E669A" wp14:editId="424F9C67">
                <wp:simplePos x="0" y="0"/>
                <wp:positionH relativeFrom="column">
                  <wp:posOffset>1370965</wp:posOffset>
                </wp:positionH>
                <wp:positionV relativeFrom="paragraph">
                  <wp:posOffset>1639570</wp:posOffset>
                </wp:positionV>
                <wp:extent cx="3832860" cy="91440"/>
                <wp:effectExtent l="0" t="0" r="15240" b="2286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2860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F252A" id="Rechteck 12" o:spid="_x0000_s1026" style="position:absolute;margin-left:107.95pt;margin-top:129.1pt;width:301.8pt;height:7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" fillcolor="white [3212]" strokecolor="white [3212]" strokeweight="1pt"/>
            </w:pict>
          </mc:Fallback>
        </mc:AlternateContent>
      </w:r>
    </w:p>
    <w:sectPr w:rsidR="00F92DC5" w:rsidRPr="00F17922" w:rsidSect="0026775F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CF669" w14:textId="77777777" w:rsidR="00092A8D" w:rsidRDefault="00092A8D" w:rsidP="00092A8D">
      <w:pPr>
        <w:spacing w:after="0" w:line="240" w:lineRule="auto"/>
      </w:pPr>
      <w:r>
        <w:separator/>
      </w:r>
    </w:p>
  </w:endnote>
  <w:endnote w:type="continuationSeparator" w:id="0">
    <w:p w14:paraId="6F5E9D0D" w14:textId="77777777" w:rsidR="00092A8D" w:rsidRDefault="00092A8D" w:rsidP="0009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ans-Semi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56FCC" w14:textId="321B1CC9" w:rsidR="00FD3988" w:rsidRPr="00A345E5" w:rsidRDefault="00FD3988" w:rsidP="00FD3988">
    <w:pPr>
      <w:pStyle w:val="Fuzeile"/>
      <w:jc w:val="right"/>
      <w:rPr>
        <w:b/>
        <w:bCs/>
        <w:color w:val="FFFFFF" w:themeColor="background1"/>
        <w:sz w:val="24"/>
        <w:szCs w:val="24"/>
      </w:rPr>
    </w:pPr>
    <w:r w:rsidRPr="00A345E5">
      <w:rPr>
        <w:b/>
        <w:bCs/>
        <w:noProof/>
        <w:color w:val="FFFFFF" w:themeColor="background1"/>
        <w:sz w:val="16"/>
        <w:szCs w:val="16"/>
      </w:rPr>
      <w:drawing>
        <wp:anchor distT="0" distB="0" distL="114300" distR="114300" simplePos="0" relativeHeight="251661312" behindDoc="1" locked="0" layoutInCell="1" allowOverlap="1" wp14:anchorId="5B70140F" wp14:editId="75BE72B7">
          <wp:simplePos x="0" y="0"/>
          <wp:positionH relativeFrom="page">
            <wp:posOffset>18107</wp:posOffset>
          </wp:positionH>
          <wp:positionV relativeFrom="paragraph">
            <wp:posOffset>-223626</wp:posOffset>
          </wp:positionV>
          <wp:extent cx="7533563" cy="1430202"/>
          <wp:effectExtent l="0" t="0" r="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519" cy="1439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45E5">
      <w:rPr>
        <w:color w:val="FFFFFF" w:themeColor="background1"/>
      </w:rPr>
      <w:t xml:space="preserve"> </w:t>
    </w:r>
    <w:r w:rsidRPr="00A345E5">
      <w:rPr>
        <w:b/>
        <w:bCs/>
        <w:color w:val="FFFFFF" w:themeColor="background1"/>
        <w:sz w:val="24"/>
        <w:szCs w:val="24"/>
      </w:rPr>
      <w:fldChar w:fldCharType="begin"/>
    </w:r>
    <w:r w:rsidRPr="00A345E5">
      <w:rPr>
        <w:b/>
        <w:bCs/>
        <w:color w:val="FFFFFF" w:themeColor="background1"/>
        <w:sz w:val="24"/>
        <w:szCs w:val="24"/>
      </w:rPr>
      <w:instrText>PAGE  \* Arabic  \* MERGEFORMAT</w:instrText>
    </w:r>
    <w:r w:rsidRPr="00A345E5">
      <w:rPr>
        <w:b/>
        <w:bCs/>
        <w:color w:val="FFFFFF" w:themeColor="background1"/>
        <w:sz w:val="24"/>
        <w:szCs w:val="24"/>
      </w:rPr>
      <w:fldChar w:fldCharType="separate"/>
    </w:r>
    <w:r>
      <w:rPr>
        <w:b/>
        <w:bCs/>
        <w:color w:val="FFFFFF" w:themeColor="background1"/>
        <w:sz w:val="24"/>
        <w:szCs w:val="24"/>
      </w:rPr>
      <w:t>1</w:t>
    </w:r>
    <w:r w:rsidRPr="00A345E5">
      <w:rPr>
        <w:b/>
        <w:bCs/>
        <w:color w:val="FFFFFF" w:themeColor="background1"/>
        <w:sz w:val="24"/>
        <w:szCs w:val="24"/>
      </w:rPr>
      <w:fldChar w:fldCharType="end"/>
    </w:r>
    <w:r w:rsidRPr="00A345E5">
      <w:rPr>
        <w:color w:val="FFFFFF" w:themeColor="background1"/>
        <w:sz w:val="24"/>
        <w:szCs w:val="24"/>
      </w:rPr>
      <w:t xml:space="preserve"> von </w:t>
    </w:r>
    <w:r w:rsidRPr="00A345E5">
      <w:rPr>
        <w:b/>
        <w:bCs/>
        <w:color w:val="FFFFFF" w:themeColor="background1"/>
        <w:sz w:val="24"/>
        <w:szCs w:val="24"/>
      </w:rPr>
      <w:fldChar w:fldCharType="begin"/>
    </w:r>
    <w:r w:rsidRPr="00A345E5">
      <w:rPr>
        <w:b/>
        <w:bCs/>
        <w:color w:val="FFFFFF" w:themeColor="background1"/>
        <w:sz w:val="24"/>
        <w:szCs w:val="24"/>
      </w:rPr>
      <w:instrText>NUMPAGES  \* Arabic  \* MERGEFORMAT</w:instrText>
    </w:r>
    <w:r w:rsidRPr="00A345E5">
      <w:rPr>
        <w:b/>
        <w:bCs/>
        <w:color w:val="FFFFFF" w:themeColor="background1"/>
        <w:sz w:val="24"/>
        <w:szCs w:val="24"/>
      </w:rPr>
      <w:fldChar w:fldCharType="separate"/>
    </w:r>
    <w:r>
      <w:rPr>
        <w:b/>
        <w:bCs/>
        <w:color w:val="FFFFFF" w:themeColor="background1"/>
        <w:sz w:val="24"/>
        <w:szCs w:val="24"/>
      </w:rPr>
      <w:t>1</w:t>
    </w:r>
    <w:r w:rsidRPr="00A345E5">
      <w:rPr>
        <w:b/>
        <w:bCs/>
        <w:color w:val="FFFFFF" w:themeColor="background1"/>
        <w:sz w:val="24"/>
        <w:szCs w:val="24"/>
      </w:rPr>
      <w:fldChar w:fldCharType="end"/>
    </w:r>
  </w:p>
  <w:p w14:paraId="10DECCE3" w14:textId="77777777" w:rsidR="00FD3988" w:rsidRPr="00A345E5" w:rsidRDefault="00FD3988" w:rsidP="00FD3988">
    <w:pPr>
      <w:pStyle w:val="Fuzeile"/>
      <w:rPr>
        <w:b/>
        <w:bCs/>
        <w:color w:val="FFFFFF" w:themeColor="background1"/>
        <w:sz w:val="16"/>
        <w:szCs w:val="16"/>
      </w:rPr>
    </w:pPr>
    <w:r w:rsidRPr="00A345E5">
      <w:rPr>
        <w:b/>
        <w:bCs/>
        <w:color w:val="FFFFFF" w:themeColor="background1"/>
        <w:sz w:val="16"/>
        <w:szCs w:val="16"/>
      </w:rPr>
      <w:t>Ein Angebot der Berliner Wasserbetriebe</w:t>
    </w:r>
  </w:p>
  <w:p w14:paraId="043432E3" w14:textId="31E4F95F" w:rsidR="00FD3988" w:rsidRPr="00FD3988" w:rsidRDefault="00FD3988" w:rsidP="00FD3988">
    <w:pPr>
      <w:pStyle w:val="Fuzeile"/>
      <w:tabs>
        <w:tab w:val="clear" w:pos="9072"/>
        <w:tab w:val="left" w:pos="7699"/>
      </w:tabs>
      <w:rPr>
        <w:b/>
        <w:bCs/>
        <w:color w:val="FFFFFF" w:themeColor="background1"/>
        <w:sz w:val="16"/>
        <w:szCs w:val="16"/>
      </w:rPr>
    </w:pPr>
    <w:r w:rsidRPr="00A345E5">
      <w:rPr>
        <w:b/>
        <w:bCs/>
        <w:color w:val="FFFFFF" w:themeColor="background1"/>
        <w:sz w:val="16"/>
        <w:szCs w:val="16"/>
      </w:rPr>
      <w:t>Mit freundlicher Unterstützung der Senatsverwaltung für Umwelt, Verkehr und Klimaschutz Berlin</w:t>
    </w:r>
    <w:r>
      <w:rPr>
        <w:b/>
        <w:bCs/>
        <w:color w:val="FFFFFF" w:themeColor="background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A8189" w14:textId="77777777" w:rsidR="00092A8D" w:rsidRDefault="00092A8D" w:rsidP="00092A8D">
      <w:pPr>
        <w:spacing w:after="0" w:line="240" w:lineRule="auto"/>
      </w:pPr>
      <w:r>
        <w:separator/>
      </w:r>
    </w:p>
  </w:footnote>
  <w:footnote w:type="continuationSeparator" w:id="0">
    <w:p w14:paraId="082B2DCB" w14:textId="77777777" w:rsidR="00092A8D" w:rsidRDefault="00092A8D" w:rsidP="0009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ABC4" w14:textId="7B63C881" w:rsidR="0013779C" w:rsidRDefault="0013779C" w:rsidP="0013779C">
    <w:pPr>
      <w:pStyle w:val="Kopfzeile"/>
      <w:rPr>
        <w:rFonts w:ascii="OpenSans-SemiBoldItalic" w:hAnsi="OpenSans-SemiBoldItalic" w:cs="OpenSans-SemiBoldItalic"/>
        <w:b/>
        <w:bCs/>
        <w:i/>
        <w:iCs/>
        <w:color w:val="63FF0A"/>
        <w:sz w:val="20"/>
        <w:szCs w:val="20"/>
      </w:rPr>
    </w:pPr>
    <w:bookmarkStart w:id="1" w:name="_Hlk81909480"/>
    <w:bookmarkStart w:id="2" w:name="_Hlk81909481"/>
    <w:r>
      <w:rPr>
        <w:noProof/>
      </w:rPr>
      <w:drawing>
        <wp:anchor distT="0" distB="0" distL="114300" distR="114300" simplePos="0" relativeHeight="251663360" behindDoc="1" locked="0" layoutInCell="1" allowOverlap="1" wp14:anchorId="21876333" wp14:editId="61F55705">
          <wp:simplePos x="0" y="0"/>
          <wp:positionH relativeFrom="margin">
            <wp:align>right</wp:align>
          </wp:positionH>
          <wp:positionV relativeFrom="paragraph">
            <wp:posOffset>-178529</wp:posOffset>
          </wp:positionV>
          <wp:extent cx="2357755" cy="619125"/>
          <wp:effectExtent l="0" t="0" r="4445" b="9525"/>
          <wp:wrapTight wrapText="bothSides">
            <wp:wrapPolygon edited="0">
              <wp:start x="0" y="0"/>
              <wp:lineTo x="0" y="21268"/>
              <wp:lineTo x="21466" y="21268"/>
              <wp:lineTo x="21466" y="0"/>
              <wp:lineTo x="0" y="0"/>
            </wp:wrapPolygon>
          </wp:wrapTight>
          <wp:docPr id="7" name="Grafik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775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OpenSans-Bold" w:hAnsi="OpenSans-Bold" w:cs="OpenSans-Bold"/>
        <w:b/>
        <w:bCs/>
        <w:color w:val="0A92FF"/>
        <w:sz w:val="20"/>
        <w:szCs w:val="20"/>
      </w:rPr>
      <w:t xml:space="preserve">Grundschule </w:t>
    </w:r>
    <w:r>
      <w:rPr>
        <w:rFonts w:ascii="OpenSans-Bold" w:hAnsi="OpenSans-Bold" w:cs="OpenSans-Bold"/>
        <w:b/>
        <w:bCs/>
        <w:color w:val="63FF0A"/>
        <w:sz w:val="20"/>
        <w:szCs w:val="20"/>
      </w:rPr>
      <w:t xml:space="preserve">| </w:t>
    </w:r>
    <w:r>
      <w:rPr>
        <w:rFonts w:ascii="OpenSans-SemiBoldItalic" w:hAnsi="OpenSans-SemiBoldItalic" w:cs="OpenSans-SemiBoldItalic"/>
        <w:b/>
        <w:bCs/>
        <w:i/>
        <w:iCs/>
        <w:color w:val="63FF0A"/>
        <w:sz w:val="20"/>
        <w:szCs w:val="20"/>
      </w:rPr>
      <w:t>Fach: Sachunterricht</w:t>
    </w:r>
    <w:bookmarkEnd w:id="1"/>
    <w:bookmarkEnd w:id="2"/>
    <w:r w:rsidR="004F66DD">
      <w:rPr>
        <w:rFonts w:ascii="OpenSans-SemiBoldItalic" w:hAnsi="OpenSans-SemiBoldItalic" w:cs="OpenSans-SemiBoldItalic"/>
        <w:b/>
        <w:bCs/>
        <w:i/>
        <w:iCs/>
        <w:color w:val="63FF0A"/>
        <w:sz w:val="20"/>
        <w:szCs w:val="20"/>
      </w:rPr>
      <w:t>,</w:t>
    </w:r>
  </w:p>
  <w:p w14:paraId="66058A0A" w14:textId="3DED7FB6" w:rsidR="00092A8D" w:rsidRDefault="0013779C">
    <w:pPr>
      <w:pStyle w:val="Kopfzeile"/>
    </w:pPr>
    <w:r>
      <w:rPr>
        <w:rFonts w:ascii="OpenSans-SemiBoldItalic" w:hAnsi="OpenSans-SemiBoldItalic" w:cs="OpenSans-SemiBoldItalic"/>
        <w:b/>
        <w:bCs/>
        <w:i/>
        <w:iCs/>
        <w:color w:val="63FF0A"/>
        <w:sz w:val="20"/>
        <w:szCs w:val="20"/>
      </w:rPr>
      <w:t xml:space="preserve">                    </w:t>
    </w:r>
    <w:r w:rsidR="004F66DD">
      <w:rPr>
        <w:rFonts w:ascii="OpenSans-SemiBoldItalic" w:hAnsi="OpenSans-SemiBoldItalic" w:cs="OpenSans-SemiBoldItalic"/>
        <w:b/>
        <w:bCs/>
        <w:i/>
        <w:iCs/>
        <w:color w:val="63FF0A"/>
        <w:sz w:val="20"/>
        <w:szCs w:val="20"/>
      </w:rPr>
      <w:t xml:space="preserve">   </w:t>
    </w:r>
    <w:r w:rsidR="004F66DD" w:rsidRPr="005C5152">
      <w:rPr>
        <w:rFonts w:ascii="OpenSans-SemiBoldItalic" w:hAnsi="OpenSans-SemiBoldItalic" w:cs="OpenSans-SemiBoldItalic"/>
        <w:b/>
        <w:bCs/>
        <w:color w:val="63FF0A"/>
        <w:sz w:val="20"/>
        <w:szCs w:val="20"/>
      </w:rPr>
      <w:t xml:space="preserve"> </w:t>
    </w:r>
    <w:r w:rsidR="005C5152">
      <w:rPr>
        <w:rFonts w:ascii="OpenSans-SemiBoldItalic" w:hAnsi="OpenSans-SemiBoldItalic" w:cs="OpenSans-SemiBoldItalic"/>
        <w:b/>
        <w:bCs/>
        <w:color w:val="63FF0A"/>
        <w:sz w:val="20"/>
        <w:szCs w:val="20"/>
      </w:rPr>
      <w:t xml:space="preserve"> </w:t>
    </w:r>
    <w:r w:rsidR="004F66DD">
      <w:rPr>
        <w:rFonts w:ascii="OpenSans-SemiBoldItalic" w:hAnsi="OpenSans-SemiBoldItalic" w:cs="OpenSans-SemiBoldItalic"/>
        <w:b/>
        <w:bCs/>
        <w:i/>
        <w:iCs/>
        <w:color w:val="63FF0A"/>
        <w:sz w:val="20"/>
        <w:szCs w:val="20"/>
      </w:rPr>
      <w:t xml:space="preserve">  Gesellschaftswissensch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CE6"/>
    <w:multiLevelType w:val="hybridMultilevel"/>
    <w:tmpl w:val="9F286734"/>
    <w:lvl w:ilvl="0" w:tplc="FCB2CA3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070015">
      <w:start w:val="1"/>
      <w:numFmt w:val="decimal"/>
      <w:lvlText w:val="(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486862"/>
    <w:multiLevelType w:val="hybridMultilevel"/>
    <w:tmpl w:val="AF12F8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02C98"/>
    <w:multiLevelType w:val="hybridMultilevel"/>
    <w:tmpl w:val="7F844AF2"/>
    <w:lvl w:ilvl="0" w:tplc="22BE54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27CD3"/>
    <w:multiLevelType w:val="hybridMultilevel"/>
    <w:tmpl w:val="D062ED8E"/>
    <w:lvl w:ilvl="0" w:tplc="8656FFB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564E7"/>
    <w:multiLevelType w:val="hybridMultilevel"/>
    <w:tmpl w:val="67A47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D2517"/>
    <w:multiLevelType w:val="hybridMultilevel"/>
    <w:tmpl w:val="65C83EC6"/>
    <w:lvl w:ilvl="0" w:tplc="B1D6FC7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6B0ED4"/>
    <w:multiLevelType w:val="hybridMultilevel"/>
    <w:tmpl w:val="5A70D1F8"/>
    <w:lvl w:ilvl="0" w:tplc="229897F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229B8"/>
    <w:multiLevelType w:val="hybridMultilevel"/>
    <w:tmpl w:val="A1F6EB84"/>
    <w:lvl w:ilvl="0" w:tplc="E9E0E4F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color w:val="00B050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686358">
    <w:abstractNumId w:val="6"/>
  </w:num>
  <w:num w:numId="2" w16cid:durableId="634871164">
    <w:abstractNumId w:val="3"/>
  </w:num>
  <w:num w:numId="3" w16cid:durableId="1762098641">
    <w:abstractNumId w:val="4"/>
  </w:num>
  <w:num w:numId="4" w16cid:durableId="2112047346">
    <w:abstractNumId w:val="0"/>
  </w:num>
  <w:num w:numId="5" w16cid:durableId="157116592">
    <w:abstractNumId w:val="2"/>
  </w:num>
  <w:num w:numId="6" w16cid:durableId="617301798">
    <w:abstractNumId w:val="1"/>
  </w:num>
  <w:num w:numId="7" w16cid:durableId="1278172999">
    <w:abstractNumId w:val="5"/>
  </w:num>
  <w:num w:numId="8" w16cid:durableId="9137030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29"/>
    <w:rsid w:val="00016D01"/>
    <w:rsid w:val="00025059"/>
    <w:rsid w:val="0004024C"/>
    <w:rsid w:val="00050DEB"/>
    <w:rsid w:val="000672B8"/>
    <w:rsid w:val="000708DB"/>
    <w:rsid w:val="000911CC"/>
    <w:rsid w:val="00092A8D"/>
    <w:rsid w:val="000B3836"/>
    <w:rsid w:val="000C5370"/>
    <w:rsid w:val="000E5C90"/>
    <w:rsid w:val="0010069C"/>
    <w:rsid w:val="00126DF9"/>
    <w:rsid w:val="0013779C"/>
    <w:rsid w:val="00172E4F"/>
    <w:rsid w:val="00181703"/>
    <w:rsid w:val="001A713F"/>
    <w:rsid w:val="001B0B78"/>
    <w:rsid w:val="001B3604"/>
    <w:rsid w:val="001C47C5"/>
    <w:rsid w:val="001F4D5A"/>
    <w:rsid w:val="001F5C26"/>
    <w:rsid w:val="00205E00"/>
    <w:rsid w:val="00207706"/>
    <w:rsid w:val="00220F89"/>
    <w:rsid w:val="002231BD"/>
    <w:rsid w:val="002440B2"/>
    <w:rsid w:val="00245160"/>
    <w:rsid w:val="00257ADE"/>
    <w:rsid w:val="0026775F"/>
    <w:rsid w:val="00286D05"/>
    <w:rsid w:val="00287351"/>
    <w:rsid w:val="00287F11"/>
    <w:rsid w:val="002972AF"/>
    <w:rsid w:val="002E2B2B"/>
    <w:rsid w:val="002F0F0F"/>
    <w:rsid w:val="00301F23"/>
    <w:rsid w:val="00344F88"/>
    <w:rsid w:val="00347165"/>
    <w:rsid w:val="003541F5"/>
    <w:rsid w:val="00356932"/>
    <w:rsid w:val="00357946"/>
    <w:rsid w:val="003603CE"/>
    <w:rsid w:val="00361AB7"/>
    <w:rsid w:val="0037058D"/>
    <w:rsid w:val="0037270A"/>
    <w:rsid w:val="00373BDB"/>
    <w:rsid w:val="003803EB"/>
    <w:rsid w:val="003A2957"/>
    <w:rsid w:val="003C4ECA"/>
    <w:rsid w:val="00411D62"/>
    <w:rsid w:val="00421D58"/>
    <w:rsid w:val="00447E5B"/>
    <w:rsid w:val="00450DCC"/>
    <w:rsid w:val="00455F71"/>
    <w:rsid w:val="00463651"/>
    <w:rsid w:val="004869B5"/>
    <w:rsid w:val="00491A04"/>
    <w:rsid w:val="004C6E18"/>
    <w:rsid w:val="004E38FD"/>
    <w:rsid w:val="004E67A6"/>
    <w:rsid w:val="004F66DD"/>
    <w:rsid w:val="00524BBA"/>
    <w:rsid w:val="005855F7"/>
    <w:rsid w:val="005C5152"/>
    <w:rsid w:val="005D6D3B"/>
    <w:rsid w:val="0060172C"/>
    <w:rsid w:val="00610F8A"/>
    <w:rsid w:val="00611E4C"/>
    <w:rsid w:val="0061492F"/>
    <w:rsid w:val="006226D6"/>
    <w:rsid w:val="00624836"/>
    <w:rsid w:val="0066153F"/>
    <w:rsid w:val="006662F9"/>
    <w:rsid w:val="0067350A"/>
    <w:rsid w:val="006879FC"/>
    <w:rsid w:val="006A1022"/>
    <w:rsid w:val="006D1831"/>
    <w:rsid w:val="006E12EF"/>
    <w:rsid w:val="00707E33"/>
    <w:rsid w:val="00714C79"/>
    <w:rsid w:val="007458B7"/>
    <w:rsid w:val="00760959"/>
    <w:rsid w:val="007772A9"/>
    <w:rsid w:val="007A5293"/>
    <w:rsid w:val="007A606B"/>
    <w:rsid w:val="007C33AA"/>
    <w:rsid w:val="007D3BC6"/>
    <w:rsid w:val="007F44AA"/>
    <w:rsid w:val="00801405"/>
    <w:rsid w:val="00832ECC"/>
    <w:rsid w:val="00837212"/>
    <w:rsid w:val="008375DB"/>
    <w:rsid w:val="008424F6"/>
    <w:rsid w:val="00843678"/>
    <w:rsid w:val="00847159"/>
    <w:rsid w:val="00851553"/>
    <w:rsid w:val="00854706"/>
    <w:rsid w:val="00862D4E"/>
    <w:rsid w:val="00863125"/>
    <w:rsid w:val="00893081"/>
    <w:rsid w:val="008A47A3"/>
    <w:rsid w:val="008B1B32"/>
    <w:rsid w:val="008B6721"/>
    <w:rsid w:val="008D49BD"/>
    <w:rsid w:val="008E3EEB"/>
    <w:rsid w:val="008F17CD"/>
    <w:rsid w:val="008F581E"/>
    <w:rsid w:val="00905E10"/>
    <w:rsid w:val="009261D4"/>
    <w:rsid w:val="00932621"/>
    <w:rsid w:val="0093462A"/>
    <w:rsid w:val="009418D1"/>
    <w:rsid w:val="00963B72"/>
    <w:rsid w:val="00991C93"/>
    <w:rsid w:val="00994844"/>
    <w:rsid w:val="009B268B"/>
    <w:rsid w:val="009C2A01"/>
    <w:rsid w:val="009D0B29"/>
    <w:rsid w:val="009F6BBD"/>
    <w:rsid w:val="00A00F17"/>
    <w:rsid w:val="00A1101D"/>
    <w:rsid w:val="00A1154D"/>
    <w:rsid w:val="00A26F40"/>
    <w:rsid w:val="00A41682"/>
    <w:rsid w:val="00A508CC"/>
    <w:rsid w:val="00A672E0"/>
    <w:rsid w:val="00A752EE"/>
    <w:rsid w:val="00A97250"/>
    <w:rsid w:val="00AC6A8B"/>
    <w:rsid w:val="00B01AFE"/>
    <w:rsid w:val="00B1025C"/>
    <w:rsid w:val="00B311E9"/>
    <w:rsid w:val="00B64DA9"/>
    <w:rsid w:val="00B86BC9"/>
    <w:rsid w:val="00B9562F"/>
    <w:rsid w:val="00BE1AB5"/>
    <w:rsid w:val="00C21EF7"/>
    <w:rsid w:val="00C33CAC"/>
    <w:rsid w:val="00C363A5"/>
    <w:rsid w:val="00C62A3F"/>
    <w:rsid w:val="00C654D8"/>
    <w:rsid w:val="00C8711B"/>
    <w:rsid w:val="00CB5AA6"/>
    <w:rsid w:val="00CD246C"/>
    <w:rsid w:val="00CF11D5"/>
    <w:rsid w:val="00D0464F"/>
    <w:rsid w:val="00D14EEB"/>
    <w:rsid w:val="00D30936"/>
    <w:rsid w:val="00D35D3D"/>
    <w:rsid w:val="00D43D3B"/>
    <w:rsid w:val="00D65F2A"/>
    <w:rsid w:val="00D7556A"/>
    <w:rsid w:val="00D9500F"/>
    <w:rsid w:val="00DC4E10"/>
    <w:rsid w:val="00DD1560"/>
    <w:rsid w:val="00DD7A0E"/>
    <w:rsid w:val="00E05850"/>
    <w:rsid w:val="00E222AC"/>
    <w:rsid w:val="00E560FA"/>
    <w:rsid w:val="00E62B79"/>
    <w:rsid w:val="00E65D96"/>
    <w:rsid w:val="00E76D39"/>
    <w:rsid w:val="00EA4F6E"/>
    <w:rsid w:val="00EC67A5"/>
    <w:rsid w:val="00ED2EA5"/>
    <w:rsid w:val="00EF21F1"/>
    <w:rsid w:val="00EF6AA3"/>
    <w:rsid w:val="00F101A6"/>
    <w:rsid w:val="00F17922"/>
    <w:rsid w:val="00F40504"/>
    <w:rsid w:val="00F42AD2"/>
    <w:rsid w:val="00F56FFE"/>
    <w:rsid w:val="00F57E0E"/>
    <w:rsid w:val="00F75FAF"/>
    <w:rsid w:val="00F92DC5"/>
    <w:rsid w:val="00F967CF"/>
    <w:rsid w:val="00FD3988"/>
    <w:rsid w:val="00FE4A83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9861A4"/>
  <w15:chartTrackingRefBased/>
  <w15:docId w15:val="{4DD4ACE0-E9EE-452C-AE64-6FCA9443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B6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9261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D24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link w:val="berschrift4Zchn"/>
    <w:uiPriority w:val="9"/>
    <w:qFormat/>
    <w:rsid w:val="009261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56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9725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261D4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261D4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grey">
    <w:name w:val="grey"/>
    <w:basedOn w:val="Absatz-Standardschriftart"/>
    <w:rsid w:val="009261D4"/>
  </w:style>
  <w:style w:type="character" w:customStyle="1" w:styleId="blue">
    <w:name w:val="blue"/>
    <w:basedOn w:val="Absatz-Standardschriftart"/>
    <w:rsid w:val="009261D4"/>
  </w:style>
  <w:style w:type="character" w:styleId="Hyperlink">
    <w:name w:val="Hyperlink"/>
    <w:basedOn w:val="Absatz-Standardschriftart"/>
    <w:uiPriority w:val="99"/>
    <w:unhideWhenUsed/>
    <w:rsid w:val="009261D4"/>
    <w:rPr>
      <w:color w:val="0000FF"/>
      <w:u w:val="single"/>
    </w:rPr>
  </w:style>
  <w:style w:type="character" w:customStyle="1" w:styleId="button">
    <w:name w:val="button"/>
    <w:basedOn w:val="Absatz-Standardschriftart"/>
    <w:rsid w:val="001B3604"/>
  </w:style>
  <w:style w:type="character" w:styleId="Fett">
    <w:name w:val="Strong"/>
    <w:basedOn w:val="Absatz-Standardschriftart"/>
    <w:uiPriority w:val="22"/>
    <w:qFormat/>
    <w:rsid w:val="001B3604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D24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CD2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8B6721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B67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4716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55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55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55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55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556A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624836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2A8D"/>
  </w:style>
  <w:style w:type="paragraph" w:styleId="Fuzeile">
    <w:name w:val="footer"/>
    <w:basedOn w:val="Standard"/>
    <w:link w:val="FuzeileZchn"/>
    <w:uiPriority w:val="99"/>
    <w:unhideWhenUsed/>
    <w:rsid w:val="000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2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_dlc_DocId xmlns="30f8d9ab-8048-4911-afe4-f0c444fa604b">AFYC7NJT7KP2-1905227610-1536580</_dlc_DocId>
    <_dlc_DocIdUrl xmlns="30f8d9ab-8048-4911-afe4-f0c444fa604b">
      <Url>https://eduversum.sharepoint.com/sites/Daten/_layouts/15/DocIdRedir.aspx?ID=AFYC7NJT7KP2-1905227610-1536580</Url>
      <Description>AFYC7NJT7KP2-1905227610-1536580</Description>
    </_dlc_DocIdUrl>
    <Bild xmlns="7a79e2bb-7aaf-4e2c-9539-3aa44b2e199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7" ma:contentTypeDescription="Ein neues Dokument erstellen." ma:contentTypeScope="" ma:versionID="345f724a7c732f437bafbdc5d150a472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2deec58f5b97650463036b1b81830354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27C6EF-7B67-4989-9030-72C2F613E63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AEF6825-3594-413B-9E61-AB377087B7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37EFD1-C149-4B08-9EDF-23B7B579ED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AABA6F-BF40-490D-AFBD-D6C397E2140A}">
  <ds:schemaRefs>
    <ds:schemaRef ds:uri="http://schemas.microsoft.com/office/infopath/2007/PartnerControls"/>
    <ds:schemaRef ds:uri="http://schemas.microsoft.com/office/2006/documentManagement/types"/>
    <ds:schemaRef ds:uri="30f8d9ab-8048-4911-afe4-f0c444fa604b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7a79e2bb-7aaf-4e2c-9539-3aa44b2e1991"/>
  </ds:schemaRefs>
</ds:datastoreItem>
</file>

<file path=customXml/itemProps5.xml><?xml version="1.0" encoding="utf-8"?>
<ds:datastoreItem xmlns:ds="http://schemas.openxmlformats.org/officeDocument/2006/customXml" ds:itemID="{0D928BA1-89E9-41D9-ADC0-BC497D84F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oth</dc:creator>
  <cp:keywords/>
  <dc:description/>
  <cp:lastModifiedBy>Peter Hart</cp:lastModifiedBy>
  <cp:revision>24</cp:revision>
  <cp:lastPrinted>2020-12-09T08:23:00Z</cp:lastPrinted>
  <dcterms:created xsi:type="dcterms:W3CDTF">2021-09-30T07:43:00Z</dcterms:created>
  <dcterms:modified xsi:type="dcterms:W3CDTF">2022-12-1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5551400</vt:r8>
  </property>
  <property fmtid="{D5CDD505-2E9C-101B-9397-08002B2CF9AE}" pid="4" name="_dlc_DocIdItemGuid">
    <vt:lpwstr>9ee83bc8-5fc9-4c1b-b8ca-9f621396ad54</vt:lpwstr>
  </property>
  <property fmtid="{D5CDD505-2E9C-101B-9397-08002B2CF9AE}" pid="5" name="MediaServiceImageTags">
    <vt:lpwstr/>
  </property>
</Properties>
</file>